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278D" w14:textId="04717C06" w:rsidR="007155DC" w:rsidRPr="007155DC" w:rsidRDefault="007155DC" w:rsidP="007155DC">
      <w:pPr>
        <w:pStyle w:val="Heading1"/>
        <w:rPr>
          <w:rFonts w:ascii="Times New Roman" w:hAnsi="Times New Roman" w:cs="Times New Roman"/>
        </w:rPr>
      </w:pPr>
      <w:r w:rsidRPr="007155DC">
        <w:rPr>
          <w:rFonts w:ascii="Times New Roman" w:hAnsi="Times New Roman" w:cs="Times New Roman"/>
        </w:rPr>
        <w:t>Fold slice error collection</w:t>
      </w:r>
    </w:p>
    <w:p w14:paraId="10AFAEF3" w14:textId="18AC5B72" w:rsidR="007155DC" w:rsidRDefault="007155DC" w:rsidP="007155DC">
      <w:pPr>
        <w:rPr>
          <w:rFonts w:ascii="Times New Roman" w:hAnsi="Times New Roman" w:cs="Times New Roman"/>
        </w:rPr>
      </w:pPr>
      <w:r w:rsidRPr="007155DC">
        <w:rPr>
          <w:rFonts w:ascii="Times New Roman" w:hAnsi="Times New Roman" w:cs="Times New Roman"/>
        </w:rPr>
        <w:t>This is a collection of all the errors we have encountered when running ptychography using fold slice, both mixed state and multislice ptychography, on the cluster and local computer.</w:t>
      </w:r>
    </w:p>
    <w:p w14:paraId="0DF7A80A" w14:textId="70F64239" w:rsidR="007155DC" w:rsidRDefault="007155DC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57868F">
          <v:rect id="_x0000_i1025" style="width:0;height:1.5pt" o:hralign="center" o:hrstd="t" o:hr="t" fillcolor="#a0a0a0" stroked="f"/>
        </w:pict>
      </w:r>
    </w:p>
    <w:p w14:paraId="25512E4D" w14:textId="78116565" w:rsidR="00470AA3" w:rsidRPr="007B1E0D" w:rsidRDefault="00127A39" w:rsidP="007155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ssing</w:t>
      </w:r>
      <w:r w:rsidR="002A7485" w:rsidRPr="006F4B15">
        <w:rPr>
          <w:rFonts w:ascii="Times New Roman" w:hAnsi="Times New Roman" w:cs="Times New Roman"/>
          <w:b/>
          <w:bCs/>
        </w:rPr>
        <w:t xml:space="preserve"> necessary toolboxes</w:t>
      </w:r>
    </w:p>
    <w:p w14:paraId="73B1BF7B" w14:textId="01E53AFC" w:rsidR="00291B1C" w:rsidRDefault="005B32ED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message</w:t>
      </w:r>
      <w:r w:rsidR="00291B1C">
        <w:rPr>
          <w:rFonts w:ascii="Times New Roman" w:hAnsi="Times New Roman" w:cs="Times New Roman"/>
        </w:rPr>
        <w:t>:</w:t>
      </w:r>
    </w:p>
    <w:p w14:paraId="13911BEA" w14:textId="2CE021C3" w:rsidR="00291B1C" w:rsidRDefault="00470AA3" w:rsidP="00291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91B1C">
        <w:rPr>
          <w:rFonts w:ascii="Times New Roman" w:hAnsi="Times New Roman" w:cs="Times New Roman"/>
        </w:rPr>
        <w:t xml:space="preserve">ine 239 of </w:t>
      </w:r>
      <w:r w:rsidR="00291B1C" w:rsidRPr="00291B1C">
        <w:rPr>
          <w:rFonts w:ascii="Times New Roman" w:hAnsi="Times New Roman" w:cs="Times New Roman"/>
        </w:rPr>
        <w:t>fold_slice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ptycho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+core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+analysis</w:t>
      </w:r>
      <w:r w:rsidR="00291B1C">
        <w:rPr>
          <w:rFonts w:ascii="Times New Roman" w:hAnsi="Times New Roman" w:cs="Times New Roman"/>
        </w:rPr>
        <w:t>/plot_objects.m, waiting for keyboard input.</w:t>
      </w:r>
    </w:p>
    <w:p w14:paraId="6344B626" w14:textId="31295E55" w:rsidR="00291B1C" w:rsidRDefault="00470AA3" w:rsidP="00291B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:</w:t>
      </w:r>
      <w:r w:rsidR="004A3B36">
        <w:rPr>
          <w:rFonts w:ascii="Times New Roman" w:hAnsi="Times New Roman" w:cs="Times New Roman"/>
        </w:rPr>
        <w:t xml:space="preserve"> missing Risk Management Toolbox and Statistics and Machine Learning Toolbox. Installing Risk Management Toolbox automatically install Statistics and Machine Learning toolbox.</w:t>
      </w:r>
    </w:p>
    <w:p w14:paraId="0E95CE16" w14:textId="3669F8C5" w:rsidR="004A3B36" w:rsidRDefault="004A3B36" w:rsidP="004A3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97 of </w:t>
      </w:r>
      <w:r w:rsidRPr="004A3B36">
        <w:rPr>
          <w:rFonts w:ascii="Times New Roman" w:hAnsi="Times New Roman" w:cs="Times New Roman"/>
        </w:rPr>
        <w:t>fold_slice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ptycho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engines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GPU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GPU_wrapper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initialize.m</w:t>
      </w:r>
      <w:r>
        <w:rPr>
          <w:rFonts w:ascii="Times New Roman" w:hAnsi="Times New Roman" w:cs="Times New Roman"/>
        </w:rPr>
        <w:t xml:space="preserve">: </w:t>
      </w:r>
      <w:r w:rsidR="00470AA3" w:rsidRPr="00470AA3">
        <w:rPr>
          <w:rFonts w:ascii="Times New Roman" w:hAnsi="Times New Roman" w:cs="Times New Roman"/>
        </w:rPr>
        <w:t>Unrecognized function or variable 'gpuDeviceCount'.</w:t>
      </w:r>
    </w:p>
    <w:p w14:paraId="1A796B45" w14:textId="497D85D4" w:rsidR="00470AA3" w:rsidRDefault="00470AA3" w:rsidP="00470A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: missing Parallel Computing toolbox.</w:t>
      </w:r>
    </w:p>
    <w:p w14:paraId="34933543" w14:textId="1B7EE469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nation: 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se</w:t>
      </w:r>
      <w:r>
        <w:rPr>
          <w:rFonts w:ascii="Times New Roman" w:hAnsi="Times New Roman" w:cs="Times New Roman"/>
        </w:rPr>
        <w:t xml:space="preserve"> erro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ly happen on local computers, the Matlab installed on the cluster has all the toolboxes installed. There is a series of error that could happen when Matlab does not have required toolboxes, necessary toolboxes include:</w:t>
      </w:r>
    </w:p>
    <w:p w14:paraId="0E6F0ABC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Processing Toolbox</w:t>
      </w:r>
    </w:p>
    <w:p w14:paraId="54FB7509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Management Toolbox</w:t>
      </w:r>
    </w:p>
    <w:p w14:paraId="4DC5B096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and Machine Learning Toolbox</w:t>
      </w:r>
    </w:p>
    <w:p w14:paraId="34144DEC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 Computing Toolbox</w:t>
      </w:r>
    </w:p>
    <w:p w14:paraId="4EEB0471" w14:textId="37794873" w:rsidR="007B1E0D" w:rsidRP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 Go to Matlab Home &gt; Add-ons &gt; Get Add-Ons, install the necessary toolboxes there.</w:t>
      </w:r>
    </w:p>
    <w:p w14:paraId="46C5614B" w14:textId="3D883AF6" w:rsidR="00F50812" w:rsidRDefault="00F50812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F678E1">
          <v:rect id="_x0000_i1026" style="width:0;height:1.5pt" o:hralign="center" o:hrstd="t" o:hr="t" fillcolor="#a0a0a0" stroked="f"/>
        </w:pict>
      </w:r>
    </w:p>
    <w:p w14:paraId="45A6C6A0" w14:textId="122E0ECA" w:rsidR="00F50812" w:rsidRPr="006F4B15" w:rsidRDefault="00F50812" w:rsidP="007155DC">
      <w:pPr>
        <w:rPr>
          <w:rFonts w:ascii="Times New Roman" w:hAnsi="Times New Roman" w:cs="Times New Roman"/>
          <w:b/>
          <w:bCs/>
        </w:rPr>
      </w:pPr>
      <w:r w:rsidRPr="006F4B15">
        <w:rPr>
          <w:rFonts w:ascii="Times New Roman" w:hAnsi="Times New Roman" w:cs="Times New Roman" w:hint="eastAsia"/>
          <w:b/>
          <w:bCs/>
        </w:rPr>
        <w:t>Missing</w:t>
      </w:r>
      <w:r w:rsidRPr="006F4B15">
        <w:rPr>
          <w:rFonts w:ascii="Times New Roman" w:hAnsi="Times New Roman" w:cs="Times New Roman"/>
          <w:b/>
          <w:bCs/>
        </w:rPr>
        <w:t xml:space="preserve"> compiler for mex</w:t>
      </w:r>
    </w:p>
    <w:p w14:paraId="084BD552" w14:textId="43849DA6" w:rsidR="00F50812" w:rsidRDefault="0046673F" w:rsidP="00F5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message: </w:t>
      </w:r>
      <w:r w:rsidR="00F50812">
        <w:rPr>
          <w:rFonts w:ascii="Times New Roman" w:hAnsi="Times New Roman" w:cs="Times New Roman"/>
        </w:rPr>
        <w:t xml:space="preserve">Line 95 of </w:t>
      </w:r>
      <w:r w:rsidR="00F50812" w:rsidRPr="00F50812">
        <w:rPr>
          <w:rFonts w:ascii="Times New Roman" w:hAnsi="Times New Roman" w:cs="Times New Roman"/>
        </w:rPr>
        <w:t>fold_slice</w:t>
      </w:r>
      <w:r w:rsidR="00F50812">
        <w:rPr>
          <w:rFonts w:ascii="Times New Roman" w:hAnsi="Times New Roman" w:cs="Times New Roman"/>
        </w:rPr>
        <w:t>/</w:t>
      </w:r>
      <w:r w:rsidR="00F50812" w:rsidRPr="00F50812">
        <w:rPr>
          <w:rFonts w:ascii="Times New Roman" w:hAnsi="Times New Roman" w:cs="Times New Roman"/>
        </w:rPr>
        <w:t>+utils</w:t>
      </w:r>
      <w:r w:rsidR="00F50812">
        <w:rPr>
          <w:rFonts w:ascii="Times New Roman" w:hAnsi="Times New Roman" w:cs="Times New Roman"/>
        </w:rPr>
        <w:t>/</w:t>
      </w:r>
      <w:r w:rsidR="00F50812" w:rsidRPr="00F50812">
        <w:rPr>
          <w:rFonts w:ascii="Times New Roman" w:hAnsi="Times New Roman" w:cs="Times New Roman"/>
        </w:rPr>
        <w:t>add_to_3D_projection.m</w:t>
      </w:r>
      <w:r w:rsidR="00F50812">
        <w:rPr>
          <w:rFonts w:ascii="Times New Roman" w:hAnsi="Times New Roman" w:cs="Times New Roman"/>
        </w:rPr>
        <w:t xml:space="preserve">: </w:t>
      </w:r>
    </w:p>
    <w:p w14:paraId="2A68FA0B" w14:textId="64360ADE" w:rsidR="00F50812" w:rsidRPr="00F50812" w:rsidRDefault="00F50812" w:rsidP="00F50812">
      <w:pPr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>Error using mex</w:t>
      </w:r>
    </w:p>
    <w:p w14:paraId="0BFA04AC" w14:textId="5EFEFD08" w:rsidR="00F50812" w:rsidRDefault="00F50812" w:rsidP="00F50812">
      <w:pPr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 xml:space="preserve">Supported compiler not detected. You can install the freely available MinGW-w64 C/C++ compiler; see Install MinGW-w64 Compiler. For more options, visit </w:t>
      </w:r>
      <w:hyperlink r:id="rId6" w:history="1">
        <w:r w:rsidRPr="003549DF">
          <w:rPr>
            <w:rStyle w:val="Hyperlink"/>
            <w:rFonts w:ascii="Times New Roman" w:hAnsi="Times New Roman" w:cs="Times New Roman"/>
          </w:rPr>
          <w:t>https://www.mathworks.com/support/compilers</w:t>
        </w:r>
      </w:hyperlink>
      <w:r w:rsidRPr="00F50812">
        <w:rPr>
          <w:rFonts w:ascii="Times New Roman" w:hAnsi="Times New Roman" w:cs="Times New Roman"/>
        </w:rPr>
        <w:t>.</w:t>
      </w:r>
    </w:p>
    <w:p w14:paraId="3B1C5DD7" w14:textId="03DD8F6D" w:rsidR="00F50812" w:rsidRDefault="0046673F" w:rsidP="00F5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nation: </w:t>
      </w:r>
      <w:r w:rsidR="00F50812">
        <w:rPr>
          <w:rFonts w:ascii="Times New Roman" w:hAnsi="Times New Roman" w:cs="Times New Roman"/>
        </w:rPr>
        <w:t xml:space="preserve">Mex is the function that Matlab uses to compile C++ files, so it could run into error if there </w:t>
      </w:r>
      <w:r>
        <w:rPr>
          <w:rFonts w:ascii="Times New Roman" w:hAnsi="Times New Roman" w:cs="Times New Roman"/>
        </w:rPr>
        <w:t>are</w:t>
      </w:r>
      <w:r w:rsidR="00F50812">
        <w:rPr>
          <w:rFonts w:ascii="Times New Roman" w:hAnsi="Times New Roman" w:cs="Times New Roman"/>
        </w:rPr>
        <w:t xml:space="preserve"> no useable C++ compilers.</w:t>
      </w:r>
      <w:r>
        <w:rPr>
          <w:rFonts w:ascii="Times New Roman" w:hAnsi="Times New Roman" w:cs="Times New Roman"/>
        </w:rPr>
        <w:t xml:space="preserve"> We can check the compiler in use for mex by mex -setup and mex -setup cpp for C and C++. The suggested</w:t>
      </w:r>
      <w:r w:rsidR="00D84DC2">
        <w:rPr>
          <w:rFonts w:ascii="Times New Roman" w:hAnsi="Times New Roman" w:cs="Times New Roman"/>
        </w:rPr>
        <w:t xml:space="preserve"> solution of using</w:t>
      </w:r>
      <w:r>
        <w:rPr>
          <w:rFonts w:ascii="Times New Roman" w:hAnsi="Times New Roman" w:cs="Times New Roman"/>
        </w:rPr>
        <w:t xml:space="preserve"> MinGW-w64 compiler, which comes as a Matlab add-on, does not work on the test with Matlab R2021b, for the latest fold-slice as of 1/17/22.</w:t>
      </w:r>
    </w:p>
    <w:p w14:paraId="28000819" w14:textId="6A557C28" w:rsidR="00522A9A" w:rsidRPr="007155DC" w:rsidRDefault="00522A9A" w:rsidP="00F508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Solution: Download Microsoft Visual Studio 2019 Community version from </w:t>
      </w:r>
      <w:hyperlink r:id="rId7" w:history="1">
        <w:r w:rsidRPr="00073530">
          <w:rPr>
            <w:rStyle w:val="Hyperlink"/>
            <w:rFonts w:ascii="Times New Roman" w:hAnsi="Times New Roman" w:cs="Times New Roman"/>
          </w:rPr>
          <w:t>https://docs.microsoft.com/en-us/visualstudio/releases/2019/release-notes</w:t>
        </w:r>
      </w:hyperlink>
      <w:r>
        <w:rPr>
          <w:rFonts w:ascii="Times New Roman" w:hAnsi="Times New Roman" w:cs="Times New Roman"/>
        </w:rPr>
        <w:t>, install with “Desktop Development with C++” option selected. Go to Matlab</w:t>
      </w:r>
      <w:r w:rsidR="00181758">
        <w:rPr>
          <w:rFonts w:ascii="Times New Roman" w:hAnsi="Times New Roman" w:cs="Times New Roman"/>
        </w:rPr>
        <w:t>, if</w:t>
      </w:r>
      <w:r>
        <w:rPr>
          <w:rFonts w:ascii="Times New Roman" w:hAnsi="Times New Roman" w:cs="Times New Roman"/>
        </w:rPr>
        <w:t xml:space="preserve"> MinGW-w64 compiler</w:t>
      </w:r>
      <w:r w:rsidR="00181758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installed</w:t>
      </w:r>
      <w:r w:rsidR="00181758">
        <w:rPr>
          <w:rFonts w:ascii="Times New Roman" w:hAnsi="Times New Roman" w:cs="Times New Roman"/>
        </w:rPr>
        <w:t xml:space="preserve">, remove it </w:t>
      </w:r>
      <w:r w:rsidR="00181758">
        <w:rPr>
          <w:rFonts w:ascii="Times New Roman" w:hAnsi="Times New Roman" w:cs="Times New Roman"/>
        </w:rPr>
        <w:lastRenderedPageBreak/>
        <w:t>from Matlab Home &gt; Add-Ons &gt; Manage Add-Ons</w:t>
      </w:r>
      <w:r>
        <w:rPr>
          <w:rFonts w:ascii="Times New Roman" w:hAnsi="Times New Roman" w:cs="Times New Roman"/>
        </w:rPr>
        <w:t>. Run mex -setup cpp to make sure that mex uses Visual C++ 2019 as its compiler. Then the problem should be gone.</w:t>
      </w:r>
    </w:p>
    <w:sectPr w:rsidR="00522A9A" w:rsidRPr="00715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856"/>
    <w:multiLevelType w:val="hybridMultilevel"/>
    <w:tmpl w:val="C92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0D6"/>
    <w:multiLevelType w:val="hybridMultilevel"/>
    <w:tmpl w:val="7A6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DC"/>
    <w:rsid w:val="00127A39"/>
    <w:rsid w:val="00181758"/>
    <w:rsid w:val="00291B1C"/>
    <w:rsid w:val="002A7485"/>
    <w:rsid w:val="0046673F"/>
    <w:rsid w:val="00470AA3"/>
    <w:rsid w:val="004A3B36"/>
    <w:rsid w:val="00522A9A"/>
    <w:rsid w:val="005B32ED"/>
    <w:rsid w:val="006F4B15"/>
    <w:rsid w:val="007155DC"/>
    <w:rsid w:val="007B1E0D"/>
    <w:rsid w:val="00D84DC2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D4B1"/>
  <w15:chartTrackingRefBased/>
  <w15:docId w15:val="{BB13DAA2-65E3-45D7-B12A-8626406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5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visualstudio/releases/2019/release-no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support/compil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D45-F2AA-4BC0-9872-39496DB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Zhang</dc:creator>
  <cp:keywords/>
  <dc:description/>
  <cp:lastModifiedBy>Chenyu Zhang</cp:lastModifiedBy>
  <cp:revision>10</cp:revision>
  <dcterms:created xsi:type="dcterms:W3CDTF">2022-01-18T00:54:00Z</dcterms:created>
  <dcterms:modified xsi:type="dcterms:W3CDTF">2022-01-18T01:42:00Z</dcterms:modified>
</cp:coreProperties>
</file>